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286A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99936C9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5D79369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7A3F0D8A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FF764A3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30DCA4A5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BA52935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2A2A92DF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E514CD4" w14:textId="77777777" w:rsidR="00097812" w:rsidRPr="00561597" w:rsidRDefault="00097812" w:rsidP="00065EEF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872E56">
        <w:rPr>
          <w:rFonts w:ascii="Times New Roman" w:hAnsi="Times New Roman"/>
          <w:sz w:val="28"/>
          <w:szCs w:val="28"/>
        </w:rPr>
        <w:t>1</w:t>
      </w:r>
      <w:r w:rsidR="00F47922">
        <w:rPr>
          <w:rFonts w:ascii="Times New Roman" w:hAnsi="Times New Roman"/>
          <w:sz w:val="28"/>
          <w:szCs w:val="28"/>
        </w:rPr>
        <w:t>50</w:t>
      </w:r>
    </w:p>
    <w:p w14:paraId="4FFD365C" w14:textId="77777777"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872E56">
        <w:rPr>
          <w:rFonts w:ascii="Times New Roman" w:hAnsi="Times New Roman"/>
          <w:sz w:val="28"/>
          <w:szCs w:val="28"/>
        </w:rPr>
        <w:t>28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872E56">
        <w:rPr>
          <w:rFonts w:ascii="Times New Roman" w:hAnsi="Times New Roman"/>
          <w:sz w:val="28"/>
          <w:szCs w:val="28"/>
        </w:rPr>
        <w:t>дека</w:t>
      </w:r>
      <w:r w:rsidR="004A3526">
        <w:rPr>
          <w:rFonts w:ascii="Times New Roman" w:hAnsi="Times New Roman"/>
          <w:sz w:val="28"/>
          <w:szCs w:val="28"/>
        </w:rPr>
        <w:t>бр</w:t>
      </w:r>
      <w:r w:rsidR="0048362F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693CD7">
        <w:rPr>
          <w:rFonts w:ascii="Times New Roman" w:hAnsi="Times New Roman"/>
          <w:sz w:val="28"/>
          <w:szCs w:val="28"/>
        </w:rPr>
        <w:t>20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   х.Веселый</w:t>
      </w:r>
    </w:p>
    <w:p w14:paraId="401B3CFE" w14:textId="77777777" w:rsidR="001159E6" w:rsidRDefault="006C1BD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Веселовского сельского поселения №18</w:t>
      </w:r>
      <w:r w:rsidR="004D51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D5120">
        <w:rPr>
          <w:rFonts w:ascii="Times New Roman" w:hAnsi="Times New Roman"/>
          <w:sz w:val="28"/>
          <w:szCs w:val="28"/>
        </w:rPr>
        <w:t>26.12</w:t>
      </w:r>
      <w:r>
        <w:rPr>
          <w:rFonts w:ascii="Times New Roman" w:hAnsi="Times New Roman"/>
          <w:sz w:val="28"/>
          <w:szCs w:val="28"/>
        </w:rPr>
        <w:t>.201</w:t>
      </w:r>
      <w:r w:rsidR="004D51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 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6FFFA061" w14:textId="77777777"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</w:p>
    <w:p w14:paraId="3CB8ADB6" w14:textId="77777777"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</w:p>
    <w:p w14:paraId="13ECFE5B" w14:textId="77777777" w:rsidR="00EC1878" w:rsidRPr="005B3D17" w:rsidRDefault="00DF7D9A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 xml:space="preserve">сельского поселения»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05E6975E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7A49AE5D" w14:textId="77777777"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7E4C5E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77B30EFB" w14:textId="77777777"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2B449" w14:textId="77777777" w:rsidR="007E4C5E" w:rsidRPr="00F10C64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B2D29" w14:textId="77777777" w:rsidR="00EC1878" w:rsidRPr="005B3D17" w:rsidRDefault="00097812" w:rsidP="000978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C1BD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0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857F62">
        <w:rPr>
          <w:rFonts w:ascii="Times New Roman" w:hAnsi="Times New Roman"/>
          <w:sz w:val="28"/>
          <w:szCs w:val="28"/>
        </w:rPr>
        <w:t>постановл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59605329" w14:textId="77777777" w:rsidR="00DA0895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момента подписания.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5F6340DB" w14:textId="77777777" w:rsidR="00DF7D9A" w:rsidRPr="005B3D17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97812">
        <w:rPr>
          <w:rFonts w:ascii="Times New Roman" w:hAnsi="Times New Roman"/>
          <w:sz w:val="28"/>
          <w:szCs w:val="28"/>
        </w:rPr>
        <w:t>постановления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14:paraId="7DBC0026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305EB5E8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3C7541C0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462A">
        <w:rPr>
          <w:rFonts w:ascii="Times New Roman" w:hAnsi="Times New Roman"/>
          <w:sz w:val="28"/>
          <w:szCs w:val="28"/>
        </w:rPr>
        <w:t xml:space="preserve">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6C1BD1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79682CA0" w14:textId="77777777" w:rsidR="00097812" w:rsidRPr="00097812" w:rsidRDefault="00245F1F" w:rsidP="00097812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            </w:t>
      </w:r>
      <w:proofErr w:type="spellStart"/>
      <w:r w:rsidR="006C1BD1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2C84FA13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047A7FCD" w14:textId="77777777" w:rsidR="00F6208F" w:rsidRPr="00560AEC" w:rsidRDefault="00560AEC">
      <w:pPr>
        <w:rPr>
          <w:rFonts w:ascii="Times New Roman" w:hAnsi="Times New Roman"/>
          <w:sz w:val="20"/>
          <w:szCs w:val="20"/>
        </w:rPr>
      </w:pPr>
      <w:r w:rsidRPr="00560AEC">
        <w:rPr>
          <w:rFonts w:ascii="Times New Roman" w:hAnsi="Times New Roman"/>
          <w:sz w:val="20"/>
          <w:szCs w:val="20"/>
        </w:rPr>
        <w:t>Постановление вносит сектор экономики и финансов 8(86377)5-43-85</w:t>
      </w:r>
    </w:p>
    <w:p w14:paraId="6A85873A" w14:textId="77777777" w:rsidR="0065508A" w:rsidRDefault="0065508A"/>
    <w:p w14:paraId="1FA1BF46" w14:textId="77777777" w:rsidR="0065508A" w:rsidRDefault="0065508A"/>
    <w:p w14:paraId="1B3395EE" w14:textId="77777777" w:rsidR="0065508A" w:rsidRDefault="0065508A"/>
    <w:p w14:paraId="250B9977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097812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490B2114" w14:textId="77777777" w:rsidR="00097812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14:paraId="4B00D49B" w14:textId="77777777" w:rsidR="0065508A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t xml:space="preserve">к </w:t>
      </w:r>
      <w:r w:rsidR="00097812" w:rsidRPr="00A20B45">
        <w:rPr>
          <w:rFonts w:ascii="Times New Roman" w:hAnsi="Times New Roman"/>
          <w:sz w:val="20"/>
          <w:szCs w:val="20"/>
        </w:rPr>
        <w:t>постановлению</w:t>
      </w:r>
      <w:r w:rsidR="00A20B45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 xml:space="preserve">Администрации </w:t>
      </w:r>
      <w:r w:rsidR="00245F1F" w:rsidRPr="00A20B45">
        <w:rPr>
          <w:rFonts w:ascii="Times New Roman" w:hAnsi="Times New Roman"/>
          <w:sz w:val="20"/>
          <w:szCs w:val="20"/>
        </w:rPr>
        <w:t>Веселовского</w:t>
      </w:r>
      <w:r w:rsidRPr="00A20B45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872E56">
        <w:rPr>
          <w:rFonts w:ascii="Times New Roman" w:hAnsi="Times New Roman"/>
          <w:sz w:val="20"/>
          <w:szCs w:val="20"/>
        </w:rPr>
        <w:t>28.12</w:t>
      </w:r>
      <w:r w:rsidR="00693CD7">
        <w:rPr>
          <w:rFonts w:ascii="Times New Roman" w:hAnsi="Times New Roman"/>
          <w:sz w:val="20"/>
          <w:szCs w:val="20"/>
        </w:rPr>
        <w:t>.2020</w:t>
      </w:r>
      <w:r w:rsidR="001159E6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>г. №</w:t>
      </w:r>
      <w:r w:rsidR="004A3526">
        <w:rPr>
          <w:rFonts w:ascii="Times New Roman" w:hAnsi="Times New Roman"/>
          <w:sz w:val="20"/>
          <w:szCs w:val="20"/>
        </w:rPr>
        <w:t>1</w:t>
      </w:r>
      <w:r w:rsidR="00F47922">
        <w:rPr>
          <w:rFonts w:ascii="Times New Roman" w:hAnsi="Times New Roman"/>
          <w:sz w:val="20"/>
          <w:szCs w:val="20"/>
        </w:rPr>
        <w:t>50</w:t>
      </w:r>
    </w:p>
    <w:p w14:paraId="79E91E10" w14:textId="77777777"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14:paraId="7F335142" w14:textId="77777777" w:rsidR="0065508A" w:rsidRDefault="0065508A" w:rsidP="00045CD5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0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995"/>
        <w:gridCol w:w="3930"/>
        <w:gridCol w:w="1275"/>
        <w:gridCol w:w="993"/>
        <w:gridCol w:w="850"/>
        <w:gridCol w:w="992"/>
        <w:gridCol w:w="851"/>
        <w:gridCol w:w="992"/>
      </w:tblGrid>
      <w:tr w:rsidR="00F422D1" w:rsidRPr="00957212" w14:paraId="6DACA9ED" w14:textId="77777777" w:rsidTr="00045CD5">
        <w:tc>
          <w:tcPr>
            <w:tcW w:w="4248" w:type="dxa"/>
            <w:vMerge w:val="restart"/>
          </w:tcPr>
          <w:p w14:paraId="6EC13E25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067A044F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930" w:type="dxa"/>
            <w:vMerge w:val="restart"/>
          </w:tcPr>
          <w:p w14:paraId="12040FB6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</w:tcPr>
          <w:p w14:paraId="40DB77C2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14:paraId="3E8E219F" w14:textId="77777777" w:rsidR="001159E6" w:rsidRPr="00957212" w:rsidRDefault="001159E6" w:rsidP="00693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 xml:space="preserve">20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14:paraId="576436BE" w14:textId="77777777" w:rsidTr="00045CD5">
        <w:tc>
          <w:tcPr>
            <w:tcW w:w="4248" w:type="dxa"/>
            <w:vMerge/>
          </w:tcPr>
          <w:p w14:paraId="13FFC8C9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56C678D9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0" w:type="dxa"/>
            <w:vMerge/>
          </w:tcPr>
          <w:p w14:paraId="1716EEA8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65CE63FE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9DEF39F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14:paraId="3934E744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14:paraId="3D98E0A3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</w:tcPr>
          <w:p w14:paraId="2CEEAB40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14:paraId="5B2C8E84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957212" w14:paraId="3B220DEC" w14:textId="77777777" w:rsidTr="00045CD5">
        <w:tc>
          <w:tcPr>
            <w:tcW w:w="4248" w:type="dxa"/>
          </w:tcPr>
          <w:p w14:paraId="3A94FA3B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00506FCC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3930" w:type="dxa"/>
          </w:tcPr>
          <w:p w14:paraId="28DD87BA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55ACC143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5F7F15A2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296DD014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74D45C24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11DFB8DB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EC37310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B96DB0" w:rsidRPr="00957212" w14:paraId="10EFC436" w14:textId="77777777" w:rsidTr="00045CD5">
        <w:tc>
          <w:tcPr>
            <w:tcW w:w="4248" w:type="dxa"/>
          </w:tcPr>
          <w:p w14:paraId="247CD9CC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95" w:type="dxa"/>
          </w:tcPr>
          <w:p w14:paraId="64BC3063" w14:textId="77777777"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22993888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6B1A88D4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74001B88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432D2D9D" w14:textId="77777777" w:rsidR="00B96DB0" w:rsidRPr="00957212" w:rsidRDefault="00B96DB0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373BA798" w14:textId="77777777" w:rsidR="00B96DB0" w:rsidRPr="00957212" w:rsidRDefault="0048362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850" w:type="dxa"/>
          </w:tcPr>
          <w:p w14:paraId="0699379B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EF6F06D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2726B81" w14:textId="77777777" w:rsidR="00B96DB0" w:rsidRPr="00957212" w:rsidRDefault="0048362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992" w:type="dxa"/>
          </w:tcPr>
          <w:p w14:paraId="1A92E88A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14:paraId="1ED68E67" w14:textId="77777777" w:rsidTr="00045CD5">
        <w:tc>
          <w:tcPr>
            <w:tcW w:w="4248" w:type="dxa"/>
          </w:tcPr>
          <w:p w14:paraId="5947096F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14:paraId="1541BB8C" w14:textId="77777777"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95" w:type="dxa"/>
          </w:tcPr>
          <w:p w14:paraId="15C4A3A2" w14:textId="77777777"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3930" w:type="dxa"/>
          </w:tcPr>
          <w:p w14:paraId="33C6330D" w14:textId="77777777"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275" w:type="dxa"/>
          </w:tcPr>
          <w:p w14:paraId="55A15236" w14:textId="77777777"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28DBCF50" w14:textId="77777777" w:rsidR="00B96DB0" w:rsidRPr="00957212" w:rsidRDefault="00693CD7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850" w:type="dxa"/>
          </w:tcPr>
          <w:p w14:paraId="13AD06E8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FEEB9C3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459529F" w14:textId="77777777" w:rsidR="00B96DB0" w:rsidRPr="00957212" w:rsidRDefault="00693CD7" w:rsidP="006C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992" w:type="dxa"/>
          </w:tcPr>
          <w:p w14:paraId="61C35D13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14:paraId="098C47D1" w14:textId="77777777" w:rsidTr="00045CD5">
        <w:trPr>
          <w:trHeight w:val="1353"/>
        </w:trPr>
        <w:tc>
          <w:tcPr>
            <w:tcW w:w="4248" w:type="dxa"/>
          </w:tcPr>
          <w:p w14:paraId="2821B97F" w14:textId="77777777"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14:paraId="30D5F9D4" w14:textId="77777777"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995" w:type="dxa"/>
          </w:tcPr>
          <w:p w14:paraId="1BDE18CD" w14:textId="77777777"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326A41B2" w14:textId="77777777"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275" w:type="dxa"/>
          </w:tcPr>
          <w:p w14:paraId="31671F9C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5C346442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60F727D8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4C06A94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4C572D3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5D2F84D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3A114023" w14:textId="77777777" w:rsidTr="00045CD5">
        <w:trPr>
          <w:trHeight w:val="1428"/>
        </w:trPr>
        <w:tc>
          <w:tcPr>
            <w:tcW w:w="4248" w:type="dxa"/>
          </w:tcPr>
          <w:p w14:paraId="65ABC5FC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95" w:type="dxa"/>
          </w:tcPr>
          <w:p w14:paraId="09D74312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2234B9F2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5BCE396D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117DF380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27F3345E" w14:textId="77777777"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382CBCD6" w14:textId="77777777" w:rsidR="00780538" w:rsidRDefault="00872E56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850" w:type="dxa"/>
          </w:tcPr>
          <w:p w14:paraId="27552A8C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094DF74F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F1538E4" w14:textId="77777777" w:rsidR="00780538" w:rsidRPr="00957212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992" w:type="dxa"/>
          </w:tcPr>
          <w:p w14:paraId="3C34363B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2662ACCF" w14:textId="77777777" w:rsidTr="00045CD5">
        <w:trPr>
          <w:trHeight w:val="1201"/>
        </w:trPr>
        <w:tc>
          <w:tcPr>
            <w:tcW w:w="4248" w:type="dxa"/>
          </w:tcPr>
          <w:p w14:paraId="42D65C3A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14:paraId="349CEAEC" w14:textId="77777777"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95" w:type="dxa"/>
          </w:tcPr>
          <w:p w14:paraId="02ED2F03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3930" w:type="dxa"/>
          </w:tcPr>
          <w:p w14:paraId="6031404F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275" w:type="dxa"/>
          </w:tcPr>
          <w:p w14:paraId="5C7CF5B6" w14:textId="77777777"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40EB1DE2" w14:textId="77777777" w:rsidR="00780538" w:rsidRDefault="00872E56" w:rsidP="0048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850" w:type="dxa"/>
          </w:tcPr>
          <w:p w14:paraId="16E64DFB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C4A58B9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B3A7012" w14:textId="77777777" w:rsidR="00780538" w:rsidRDefault="00872E56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992" w:type="dxa"/>
          </w:tcPr>
          <w:p w14:paraId="3BEA4B97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699FA351" w14:textId="77777777" w:rsidTr="00045CD5">
        <w:trPr>
          <w:trHeight w:val="1178"/>
        </w:trPr>
        <w:tc>
          <w:tcPr>
            <w:tcW w:w="4248" w:type="dxa"/>
          </w:tcPr>
          <w:p w14:paraId="328C4995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14:paraId="4AEF9E70" w14:textId="77777777"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995" w:type="dxa"/>
          </w:tcPr>
          <w:p w14:paraId="659E0933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3930" w:type="dxa"/>
          </w:tcPr>
          <w:p w14:paraId="7AD3D38C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14:paraId="2B67A2E3" w14:textId="77777777"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41E0B036" w14:textId="77777777" w:rsidR="00780538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3CD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14:paraId="63D4E7F9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9D42BEC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BA5EF39" w14:textId="77777777" w:rsidR="00780538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3CD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07D74C88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031E4B98" w14:textId="77777777" w:rsidTr="00045CD5">
        <w:trPr>
          <w:trHeight w:val="1194"/>
        </w:trPr>
        <w:tc>
          <w:tcPr>
            <w:tcW w:w="4248" w:type="dxa"/>
          </w:tcPr>
          <w:p w14:paraId="2C49572F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14:paraId="14A26A1D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995" w:type="dxa"/>
          </w:tcPr>
          <w:p w14:paraId="35CD8B50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3930" w:type="dxa"/>
          </w:tcPr>
          <w:p w14:paraId="29665F6B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14:paraId="5767602A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33E1125C" w14:textId="77777777" w:rsidR="004420A1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3CD7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14:paraId="5C8A2ADD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3B9B3927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4CEC50FA" w14:textId="77777777" w:rsidR="004420A1" w:rsidRDefault="00872E56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3CD7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20EB6F6C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6A6A75CC" w14:textId="77777777" w:rsidTr="00045CD5">
        <w:trPr>
          <w:trHeight w:val="1341"/>
        </w:trPr>
        <w:tc>
          <w:tcPr>
            <w:tcW w:w="4248" w:type="dxa"/>
          </w:tcPr>
          <w:p w14:paraId="3C46B307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14:paraId="7F4EDED8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 обеспечению качественными </w:t>
            </w:r>
            <w:proofErr w:type="spellStart"/>
            <w:r>
              <w:rPr>
                <w:kern w:val="2"/>
                <w:sz w:val="22"/>
                <w:szCs w:val="22"/>
              </w:rPr>
              <w:t>жилищно</w:t>
            </w:r>
            <w:proofErr w:type="spellEnd"/>
            <w:r>
              <w:rPr>
                <w:kern w:val="2"/>
                <w:sz w:val="22"/>
                <w:szCs w:val="22"/>
              </w:rPr>
              <w:t>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</w:tcPr>
          <w:p w14:paraId="0FC80A5E" w14:textId="77777777"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08428268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14:paraId="7A91837B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275" w:type="dxa"/>
          </w:tcPr>
          <w:p w14:paraId="3B6DEC43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030D9372" w14:textId="77777777"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3ADE2C5E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858F594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7D22109" w14:textId="77777777"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234A09E6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50613BF5" w14:textId="77777777" w:rsidTr="00045CD5">
        <w:trPr>
          <w:trHeight w:val="1428"/>
        </w:trPr>
        <w:tc>
          <w:tcPr>
            <w:tcW w:w="4248" w:type="dxa"/>
          </w:tcPr>
          <w:p w14:paraId="11360AA0" w14:textId="77777777"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614244BC" w14:textId="77777777"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4653CB5F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17ADC4A5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005DAC36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24A444EC" w14:textId="77777777"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14:paraId="4CF4D924" w14:textId="77777777" w:rsidR="004420A1" w:rsidRPr="00957212" w:rsidRDefault="00872E56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5</w:t>
            </w:r>
          </w:p>
        </w:tc>
        <w:tc>
          <w:tcPr>
            <w:tcW w:w="850" w:type="dxa"/>
          </w:tcPr>
          <w:p w14:paraId="683B2646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038305C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46A40699" w14:textId="77777777" w:rsidR="004420A1" w:rsidRPr="00957212" w:rsidRDefault="00872E56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5</w:t>
            </w:r>
          </w:p>
        </w:tc>
        <w:tc>
          <w:tcPr>
            <w:tcW w:w="992" w:type="dxa"/>
          </w:tcPr>
          <w:p w14:paraId="1D9DF8DF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14:paraId="3D4601A4" w14:textId="77777777"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045CD5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45CD5"/>
    <w:rsid w:val="00065EEF"/>
    <w:rsid w:val="00083A92"/>
    <w:rsid w:val="00097812"/>
    <w:rsid w:val="001159E6"/>
    <w:rsid w:val="001E0D4F"/>
    <w:rsid w:val="002108F8"/>
    <w:rsid w:val="002237DC"/>
    <w:rsid w:val="002365EC"/>
    <w:rsid w:val="00245F1F"/>
    <w:rsid w:val="002678D4"/>
    <w:rsid w:val="00332D04"/>
    <w:rsid w:val="00332E3C"/>
    <w:rsid w:val="0038534E"/>
    <w:rsid w:val="003911E2"/>
    <w:rsid w:val="00440DE5"/>
    <w:rsid w:val="004420A1"/>
    <w:rsid w:val="00456A61"/>
    <w:rsid w:val="0048362F"/>
    <w:rsid w:val="00496910"/>
    <w:rsid w:val="004A3526"/>
    <w:rsid w:val="004D08B8"/>
    <w:rsid w:val="004D5120"/>
    <w:rsid w:val="00560AEC"/>
    <w:rsid w:val="00566B59"/>
    <w:rsid w:val="005A180B"/>
    <w:rsid w:val="0065508A"/>
    <w:rsid w:val="00693CD7"/>
    <w:rsid w:val="006C1BD1"/>
    <w:rsid w:val="006F417C"/>
    <w:rsid w:val="00727B69"/>
    <w:rsid w:val="00752DA3"/>
    <w:rsid w:val="007555E9"/>
    <w:rsid w:val="00780538"/>
    <w:rsid w:val="007E4C5E"/>
    <w:rsid w:val="00801DB7"/>
    <w:rsid w:val="008029DB"/>
    <w:rsid w:val="0081166F"/>
    <w:rsid w:val="00827EA9"/>
    <w:rsid w:val="00857F62"/>
    <w:rsid w:val="00872E56"/>
    <w:rsid w:val="00932E0E"/>
    <w:rsid w:val="00957212"/>
    <w:rsid w:val="009D0792"/>
    <w:rsid w:val="009F7AF8"/>
    <w:rsid w:val="00A20B45"/>
    <w:rsid w:val="00A31F06"/>
    <w:rsid w:val="00B2462A"/>
    <w:rsid w:val="00B44B52"/>
    <w:rsid w:val="00B7200B"/>
    <w:rsid w:val="00B96DB0"/>
    <w:rsid w:val="00BD6C80"/>
    <w:rsid w:val="00C06C08"/>
    <w:rsid w:val="00CC37A3"/>
    <w:rsid w:val="00DA0895"/>
    <w:rsid w:val="00DF7D9A"/>
    <w:rsid w:val="00E754E7"/>
    <w:rsid w:val="00EC1878"/>
    <w:rsid w:val="00F422D1"/>
    <w:rsid w:val="00F47922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6ED2D9"/>
  <w15:chartTrackingRefBased/>
  <w15:docId w15:val="{11FB6FA1-4D10-4433-B741-041FE4B0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0112-DB06-4C7D-8D49-4B12730D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11-11T08:50:00Z</cp:lastPrinted>
  <dcterms:created xsi:type="dcterms:W3CDTF">2025-07-30T19:07:00Z</dcterms:created>
  <dcterms:modified xsi:type="dcterms:W3CDTF">2025-07-30T19:07:00Z</dcterms:modified>
</cp:coreProperties>
</file>